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3F49C7" w:rsidRDefault="002B48CC" w:rsidP="002B48CC">
      <w:pPr>
        <w:ind w:right="5810"/>
        <w:jc w:val="both"/>
        <w:rPr>
          <w:sz w:val="16"/>
          <w:szCs w:val="16"/>
        </w:rPr>
      </w:pPr>
    </w:p>
    <w:p w14:paraId="40446E5A" w14:textId="4725A280" w:rsidR="00FA0588" w:rsidRPr="009306FF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B9273B" w:rsidRPr="00B9273B">
        <w:rPr>
          <w:sz w:val="28"/>
          <w:szCs w:val="28"/>
        </w:rPr>
        <w:t>Дом жилой Баутина с оградой</w:t>
      </w:r>
      <w:bookmarkEnd w:id="2"/>
      <w:r w:rsidR="00880BB3" w:rsidRPr="009306FF">
        <w:rPr>
          <w:sz w:val="28"/>
          <w:szCs w:val="28"/>
        </w:rPr>
        <w:t>»</w:t>
      </w:r>
      <w:r w:rsidR="00B9273B">
        <w:rPr>
          <w:sz w:val="28"/>
          <w:szCs w:val="28"/>
        </w:rPr>
        <w:t xml:space="preserve">, </w:t>
      </w:r>
      <w:bookmarkStart w:id="3" w:name="ОКН_Дата"/>
      <w:r w:rsidR="003F49C7">
        <w:rPr>
          <w:sz w:val="28"/>
          <w:szCs w:val="28"/>
        </w:rPr>
        <w:br/>
      </w:r>
      <w:r w:rsidR="00B9273B" w:rsidRPr="00B9273B">
        <w:rPr>
          <w:sz w:val="28"/>
          <w:szCs w:val="28"/>
        </w:rPr>
        <w:t xml:space="preserve">конец XIX </w:t>
      </w:r>
      <w:r w:rsidR="00B9273B">
        <w:rPr>
          <w:sz w:val="28"/>
          <w:szCs w:val="28"/>
        </w:rPr>
        <w:t>−</w:t>
      </w:r>
      <w:r w:rsidR="00B9273B" w:rsidRPr="00B9273B">
        <w:rPr>
          <w:sz w:val="28"/>
          <w:szCs w:val="28"/>
        </w:rPr>
        <w:t xml:space="preserve"> начало XX в</w:t>
      </w:r>
      <w:bookmarkEnd w:id="3"/>
      <w:r w:rsidR="003F49C7">
        <w:rPr>
          <w:sz w:val="28"/>
          <w:szCs w:val="28"/>
        </w:rPr>
        <w:t>в.</w:t>
      </w:r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B9273B" w:rsidRPr="00B9273B">
        <w:rPr>
          <w:sz w:val="28"/>
          <w:szCs w:val="28"/>
        </w:rPr>
        <w:t>ул.</w:t>
      </w:r>
      <w:r w:rsidR="00B9273B">
        <w:rPr>
          <w:sz w:val="28"/>
          <w:szCs w:val="28"/>
        </w:rPr>
        <w:t> </w:t>
      </w:r>
      <w:r w:rsidR="00B9273B" w:rsidRPr="00B9273B">
        <w:rPr>
          <w:sz w:val="28"/>
          <w:szCs w:val="28"/>
        </w:rPr>
        <w:t>Спасская,</w:t>
      </w:r>
      <w:r w:rsidR="00B9273B">
        <w:rPr>
          <w:sz w:val="28"/>
          <w:szCs w:val="28"/>
        </w:rPr>
        <w:t> д. </w:t>
      </w:r>
      <w:r w:rsidR="00B9273B" w:rsidRPr="00B9273B">
        <w:rPr>
          <w:sz w:val="28"/>
          <w:szCs w:val="28"/>
        </w:rPr>
        <w:t>5</w:t>
      </w:r>
      <w:bookmarkEnd w:id="4"/>
    </w:p>
    <w:p w14:paraId="1C4A36CF" w14:textId="77777777" w:rsidR="00485E45" w:rsidRPr="003F49C7" w:rsidRDefault="00485E45" w:rsidP="00485E45">
      <w:pPr>
        <w:rPr>
          <w:sz w:val="16"/>
          <w:szCs w:val="16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EDE7EA1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2E37DE" w:rsidRPr="009306FF">
        <w:t>регионального значения</w:t>
      </w:r>
      <w:r w:rsidR="00880BB3" w:rsidRPr="00880BB3">
        <w:t xml:space="preserve"> «</w:t>
      </w:r>
      <w:r w:rsidR="002E37DE" w:rsidRPr="00B9273B">
        <w:t>Дом жилой Баутина с оградой</w:t>
      </w:r>
      <w:r w:rsidR="00880BB3" w:rsidRPr="00880BB3">
        <w:t xml:space="preserve">», </w:t>
      </w:r>
      <w:r w:rsidR="003F49C7" w:rsidRPr="00B9273B">
        <w:t xml:space="preserve">конец XIX </w:t>
      </w:r>
      <w:r w:rsidR="003F49C7">
        <w:t>−</w:t>
      </w:r>
      <w:r w:rsidR="003F49C7" w:rsidRPr="00B9273B">
        <w:t xml:space="preserve"> </w:t>
      </w:r>
      <w:r w:rsidR="003F49C7">
        <w:br/>
      </w:r>
      <w:r w:rsidR="003F49C7" w:rsidRPr="00B9273B">
        <w:t>начало XX в</w:t>
      </w:r>
      <w:r w:rsidR="003F49C7">
        <w:t>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2E37DE" w:rsidRPr="009306FF">
        <w:t>Республика Татарстан, Елабужский муниципальный район, г.</w:t>
      </w:r>
      <w:r w:rsidR="002E37DE">
        <w:t> </w:t>
      </w:r>
      <w:r w:rsidR="002E37DE" w:rsidRPr="009306FF">
        <w:t xml:space="preserve">Елабуга, </w:t>
      </w:r>
      <w:r w:rsidR="002E37DE" w:rsidRPr="00B9273B">
        <w:t>ул.</w:t>
      </w:r>
      <w:r w:rsidR="002E37DE">
        <w:t> </w:t>
      </w:r>
      <w:r w:rsidR="002E37DE" w:rsidRPr="00B9273B">
        <w:t>Спасская,</w:t>
      </w:r>
      <w:r w:rsidR="002E37DE">
        <w:t> д. </w:t>
      </w:r>
      <w:r w:rsidR="002E37DE" w:rsidRPr="00B9273B">
        <w:t>5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</w:t>
      </w:r>
      <w:r w:rsidR="00990079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14:paraId="33E3E77A" w14:textId="6FFDC65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>значения «</w:t>
      </w:r>
      <w:r w:rsidR="002E37DE" w:rsidRPr="00B9273B">
        <w:t>Дом жилой Баутина с оградой</w:t>
      </w:r>
      <w:r w:rsidRPr="00880BB3">
        <w:t xml:space="preserve">», </w:t>
      </w:r>
      <w:r w:rsidR="003F49C7" w:rsidRPr="00B9273B">
        <w:t xml:space="preserve">конец XIX </w:t>
      </w:r>
      <w:r w:rsidR="003F49C7">
        <w:t>−</w:t>
      </w:r>
      <w:r w:rsidR="003F49C7" w:rsidRPr="00B9273B">
        <w:t xml:space="preserve"> начало XX в</w:t>
      </w:r>
      <w:r w:rsidR="003F49C7">
        <w:t>в.</w:t>
      </w:r>
      <w:r w:rsidRPr="000F0DD8">
        <w:t>, расположенн</w:t>
      </w:r>
      <w:r>
        <w:t>ого</w:t>
      </w:r>
      <w:r w:rsidRPr="000F0DD8">
        <w:t xml:space="preserve"> по адресу: </w:t>
      </w:r>
      <w:r w:rsidR="002E37DE" w:rsidRPr="009306FF">
        <w:t>Республика Татарстан, Елабужский муниципальный район, г.</w:t>
      </w:r>
      <w:r w:rsidR="002E37DE">
        <w:t> </w:t>
      </w:r>
      <w:r w:rsidR="002E37DE" w:rsidRPr="009306FF">
        <w:t xml:space="preserve">Елабуга, </w:t>
      </w:r>
      <w:r w:rsidR="002E37DE" w:rsidRPr="00B9273B">
        <w:t>ул.</w:t>
      </w:r>
      <w:r w:rsidR="002E37DE">
        <w:t> </w:t>
      </w:r>
      <w:r w:rsidR="002E37DE" w:rsidRPr="00B9273B">
        <w:t>Спасская,</w:t>
      </w:r>
      <w:r w:rsidR="002E37DE">
        <w:t> д. </w:t>
      </w:r>
      <w:r w:rsidR="002E37DE" w:rsidRPr="00B9273B">
        <w:t>5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990079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5349F005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5689E2D5" w14:textId="77777777" w:rsidR="003F49C7" w:rsidRDefault="003F49C7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3F49C7">
          <w:headerReference w:type="even" r:id="rId9"/>
          <w:headerReference w:type="default" r:id="rId10"/>
          <w:pgSz w:w="11906" w:h="16838"/>
          <w:pgMar w:top="1276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039F491" w14:textId="0E414C43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2E37DE" w:rsidRPr="00B9273B">
        <w:rPr>
          <w:sz w:val="28"/>
          <w:szCs w:val="28"/>
        </w:rPr>
        <w:t>Дом жилой Баутина с оградой</w:t>
      </w:r>
      <w:r w:rsidR="00880BB3" w:rsidRPr="00880BB3">
        <w:rPr>
          <w:sz w:val="28"/>
          <w:szCs w:val="28"/>
        </w:rPr>
        <w:t xml:space="preserve">», </w:t>
      </w:r>
      <w:r w:rsidR="003F49C7" w:rsidRPr="003F49C7">
        <w:rPr>
          <w:sz w:val="28"/>
          <w:szCs w:val="28"/>
        </w:rPr>
        <w:t>конец XIX − начало XX вв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</w:t>
      </w:r>
      <w:r w:rsidR="003F49C7">
        <w:rPr>
          <w:sz w:val="28"/>
          <w:szCs w:val="28"/>
        </w:rPr>
        <w:br/>
      </w:r>
      <w:r w:rsidR="00880BB3" w:rsidRPr="000F0DD8">
        <w:rPr>
          <w:sz w:val="28"/>
          <w:szCs w:val="28"/>
        </w:rPr>
        <w:t>по адресу:</w:t>
      </w:r>
      <w:r w:rsidR="005363FC">
        <w:rPr>
          <w:sz w:val="28"/>
          <w:szCs w:val="28"/>
        </w:rPr>
        <w:t xml:space="preserve"> </w:t>
      </w:r>
      <w:r w:rsidR="002E37DE" w:rsidRPr="009306FF">
        <w:rPr>
          <w:sz w:val="28"/>
          <w:szCs w:val="28"/>
        </w:rPr>
        <w:t xml:space="preserve">Республика Татарстан, Елабужский муниципальный район, </w:t>
      </w:r>
      <w:r w:rsidR="00990079">
        <w:rPr>
          <w:sz w:val="28"/>
          <w:szCs w:val="28"/>
        </w:rPr>
        <w:br/>
      </w:r>
      <w:r w:rsidR="002E37DE" w:rsidRPr="009306FF">
        <w:rPr>
          <w:sz w:val="28"/>
          <w:szCs w:val="28"/>
        </w:rPr>
        <w:t>г.</w:t>
      </w:r>
      <w:r w:rsidR="002E37DE">
        <w:rPr>
          <w:sz w:val="28"/>
          <w:szCs w:val="28"/>
        </w:rPr>
        <w:t> </w:t>
      </w:r>
      <w:r w:rsidR="002E37DE" w:rsidRPr="009306FF">
        <w:rPr>
          <w:sz w:val="28"/>
          <w:szCs w:val="28"/>
        </w:rPr>
        <w:t xml:space="preserve">Елабуга, </w:t>
      </w:r>
      <w:r w:rsidR="002E37DE" w:rsidRPr="00B9273B">
        <w:rPr>
          <w:sz w:val="28"/>
          <w:szCs w:val="28"/>
        </w:rPr>
        <w:t>ул.</w:t>
      </w:r>
      <w:r w:rsidR="002E37DE">
        <w:rPr>
          <w:sz w:val="28"/>
          <w:szCs w:val="28"/>
        </w:rPr>
        <w:t> </w:t>
      </w:r>
      <w:r w:rsidR="002E37DE" w:rsidRPr="00B9273B">
        <w:rPr>
          <w:sz w:val="28"/>
          <w:szCs w:val="28"/>
        </w:rPr>
        <w:t>Спасская,</w:t>
      </w:r>
      <w:r w:rsidR="002E37DE">
        <w:rPr>
          <w:sz w:val="28"/>
          <w:szCs w:val="28"/>
        </w:rPr>
        <w:t> д. </w:t>
      </w:r>
      <w:r w:rsidR="002E37DE" w:rsidRPr="00B9273B">
        <w:rPr>
          <w:sz w:val="28"/>
          <w:szCs w:val="28"/>
        </w:rPr>
        <w:t>5</w:t>
      </w:r>
    </w:p>
    <w:p w14:paraId="72D61EF5" w14:textId="77777777" w:rsidR="00217999" w:rsidRPr="00485E45" w:rsidRDefault="00217999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E627981" w14:textId="010DC2B3" w:rsidR="002D53DB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F526DA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2E37DE" w:rsidRPr="00B9273B">
        <w:rPr>
          <w:sz w:val="28"/>
          <w:szCs w:val="28"/>
        </w:rPr>
        <w:t>Дом жилой Баутина с оградой</w:t>
      </w:r>
      <w:r w:rsidR="00880BB3" w:rsidRPr="00880BB3">
        <w:rPr>
          <w:sz w:val="28"/>
          <w:szCs w:val="28"/>
        </w:rPr>
        <w:t xml:space="preserve">», </w:t>
      </w:r>
      <w:r w:rsidR="003F49C7" w:rsidRPr="00B9273B">
        <w:rPr>
          <w:sz w:val="28"/>
          <w:szCs w:val="28"/>
        </w:rPr>
        <w:t xml:space="preserve">конец XIX </w:t>
      </w:r>
      <w:r w:rsidR="003F49C7">
        <w:rPr>
          <w:sz w:val="28"/>
          <w:szCs w:val="28"/>
        </w:rPr>
        <w:t>−</w:t>
      </w:r>
      <w:r w:rsidR="003F49C7" w:rsidRPr="00B9273B">
        <w:rPr>
          <w:sz w:val="28"/>
          <w:szCs w:val="28"/>
        </w:rPr>
        <w:t xml:space="preserve"> начало XX в</w:t>
      </w:r>
      <w:r w:rsidR="003F49C7">
        <w:rPr>
          <w:sz w:val="28"/>
          <w:szCs w:val="28"/>
        </w:rPr>
        <w:t>в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</w:t>
      </w:r>
      <w:r w:rsidR="003F49C7">
        <w:rPr>
          <w:sz w:val="28"/>
          <w:szCs w:val="28"/>
        </w:rPr>
        <w:br/>
      </w:r>
      <w:r w:rsidR="00880BB3" w:rsidRPr="000F0DD8">
        <w:rPr>
          <w:sz w:val="28"/>
          <w:szCs w:val="28"/>
        </w:rPr>
        <w:t xml:space="preserve">по адресу: </w:t>
      </w:r>
      <w:r w:rsidR="002E37DE" w:rsidRPr="009306FF">
        <w:rPr>
          <w:sz w:val="28"/>
          <w:szCs w:val="28"/>
        </w:rPr>
        <w:t xml:space="preserve">Республика Татарстан, Елабужский муниципальный район, </w:t>
      </w:r>
      <w:r w:rsidR="003F49C7">
        <w:rPr>
          <w:sz w:val="28"/>
          <w:szCs w:val="28"/>
        </w:rPr>
        <w:br/>
      </w:r>
      <w:r w:rsidR="002E37DE" w:rsidRPr="009306FF">
        <w:rPr>
          <w:sz w:val="28"/>
          <w:szCs w:val="28"/>
        </w:rPr>
        <w:t>г.</w:t>
      </w:r>
      <w:r w:rsidR="002E37DE">
        <w:rPr>
          <w:sz w:val="28"/>
          <w:szCs w:val="28"/>
        </w:rPr>
        <w:t> </w:t>
      </w:r>
      <w:r w:rsidR="002E37DE" w:rsidRPr="009306FF">
        <w:rPr>
          <w:sz w:val="28"/>
          <w:szCs w:val="28"/>
        </w:rPr>
        <w:t xml:space="preserve">Елабуга, </w:t>
      </w:r>
      <w:r w:rsidR="002E37DE" w:rsidRPr="00B9273B">
        <w:rPr>
          <w:sz w:val="28"/>
          <w:szCs w:val="28"/>
        </w:rPr>
        <w:t>ул.</w:t>
      </w:r>
      <w:r w:rsidR="002E37DE">
        <w:rPr>
          <w:sz w:val="28"/>
          <w:szCs w:val="28"/>
        </w:rPr>
        <w:t> </w:t>
      </w:r>
      <w:r w:rsidR="002E37DE" w:rsidRPr="00B9273B">
        <w:rPr>
          <w:sz w:val="28"/>
          <w:szCs w:val="28"/>
        </w:rPr>
        <w:t>Спасская,</w:t>
      </w:r>
      <w:r w:rsidR="002E37DE">
        <w:rPr>
          <w:sz w:val="28"/>
          <w:szCs w:val="28"/>
        </w:rPr>
        <w:t> д. </w:t>
      </w:r>
      <w:r w:rsidR="002E37DE" w:rsidRPr="00B9273B">
        <w:rPr>
          <w:sz w:val="28"/>
          <w:szCs w:val="28"/>
        </w:rPr>
        <w:t>5</w:t>
      </w:r>
    </w:p>
    <w:p w14:paraId="339948F0" w14:textId="2E962C8F" w:rsidR="002D53DB" w:rsidRPr="002D53DB" w:rsidRDefault="00B54B2B" w:rsidP="00485E45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83421" wp14:editId="7D4FF3BF">
                <wp:simplePos x="0" y="0"/>
                <wp:positionH relativeFrom="column">
                  <wp:posOffset>1013460</wp:posOffset>
                </wp:positionH>
                <wp:positionV relativeFrom="paragraph">
                  <wp:posOffset>117475</wp:posOffset>
                </wp:positionV>
                <wp:extent cx="4457700" cy="3948430"/>
                <wp:effectExtent l="0" t="0" r="1905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948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9308D" id="Прямоугольник 2" o:spid="_x0000_s1026" style="position:absolute;margin-left:79.8pt;margin-top:9.25pt;width:351pt;height:31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</w:p>
    <w:p w14:paraId="2CB45999" w14:textId="2EFC4343" w:rsidR="00485E45" w:rsidRDefault="00B54B2B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1EAD32A4" wp14:editId="3130D60C">
            <wp:extent cx="4457700" cy="3948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59" cy="39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990079" w:rsidRDefault="00CA6B8D" w:rsidP="00CA6B8D">
      <w:pPr>
        <w:ind w:firstLine="851"/>
        <w:rPr>
          <w:sz w:val="10"/>
          <w:szCs w:val="10"/>
        </w:rPr>
      </w:pPr>
    </w:p>
    <w:p w14:paraId="0CCFB219" w14:textId="77777777" w:rsidR="00CA6B8D" w:rsidRPr="00CE0331" w:rsidRDefault="00CA6B8D" w:rsidP="003F49C7">
      <w:pPr>
        <w:ind w:firstLine="851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217" w:type="dxa"/>
        <w:jc w:val="center"/>
        <w:tblLook w:val="04A0" w:firstRow="1" w:lastRow="0" w:firstColumn="1" w:lastColumn="0" w:noHBand="0" w:noVBand="1"/>
      </w:tblPr>
      <w:tblGrid>
        <w:gridCol w:w="1990"/>
        <w:gridCol w:w="6227"/>
      </w:tblGrid>
      <w:tr w:rsidR="009306FF" w:rsidRPr="00383356" w14:paraId="4AA2E938" w14:textId="77777777" w:rsidTr="00990079">
        <w:trPr>
          <w:trHeight w:val="736"/>
          <w:jc w:val="center"/>
        </w:trPr>
        <w:tc>
          <w:tcPr>
            <w:tcW w:w="1413" w:type="dxa"/>
            <w:vAlign w:val="center"/>
          </w:tcPr>
          <w:p w14:paraId="16F0240E" w14:textId="27F1FBD2" w:rsidR="009306FF" w:rsidRPr="00B9273B" w:rsidRDefault="00B9273B" w:rsidP="009306FF">
            <w:pPr>
              <w:jc w:val="center"/>
            </w:pPr>
            <w:r w:rsidRPr="00077B62">
              <w:rPr>
                <w:noProof/>
                <w:sz w:val="24"/>
                <w:szCs w:val="24"/>
              </w:rPr>
              <w:drawing>
                <wp:inline distT="0" distB="0" distL="0" distR="0" wp14:anchorId="341492C1" wp14:editId="2A8FFAD7">
                  <wp:extent cx="359410" cy="504825"/>
                  <wp:effectExtent l="0" t="0" r="2540" b="9525"/>
                  <wp:docPr id="8109399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50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5A3DEB1" w14:textId="2E1264EF" w:rsidR="009306FF" w:rsidRPr="00B9273B" w:rsidRDefault="001F529A" w:rsidP="00990079">
            <w:pPr>
              <w:ind w:left="172" w:hanging="17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B9273B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B9273B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2E37DE" w:rsidRPr="002E37DE">
              <w:rPr>
                <w:sz w:val="24"/>
                <w:szCs w:val="24"/>
                <w:lang w:eastAsia="ar-SA"/>
              </w:rPr>
              <w:t>Дом жилой Баутина</w:t>
            </w:r>
            <w:r w:rsidR="002E37DE" w:rsidRPr="002E37DE">
              <w:rPr>
                <w:sz w:val="24"/>
                <w:szCs w:val="24"/>
              </w:rPr>
              <w:t xml:space="preserve"> </w:t>
            </w:r>
            <w:r w:rsidR="00990079">
              <w:rPr>
                <w:sz w:val="24"/>
                <w:szCs w:val="24"/>
              </w:rPr>
              <w:br/>
            </w:r>
            <w:r w:rsidR="002E37DE" w:rsidRPr="002E37DE">
              <w:rPr>
                <w:sz w:val="24"/>
                <w:szCs w:val="24"/>
              </w:rPr>
              <w:t>с оградой</w:t>
            </w:r>
            <w:r w:rsidR="009306FF" w:rsidRPr="00B9273B">
              <w:rPr>
                <w:sz w:val="24"/>
                <w:szCs w:val="24"/>
                <w:lang w:eastAsia="ar-SA"/>
              </w:rPr>
              <w:t xml:space="preserve">», </w:t>
            </w:r>
            <w:r w:rsidR="002E37DE" w:rsidRPr="002E37DE">
              <w:rPr>
                <w:sz w:val="24"/>
                <w:szCs w:val="24"/>
                <w:lang w:eastAsia="ar-SA"/>
              </w:rPr>
              <w:t xml:space="preserve">конец </w:t>
            </w:r>
            <w:r w:rsidR="002E37DE" w:rsidRPr="002E37DE">
              <w:rPr>
                <w:sz w:val="24"/>
                <w:szCs w:val="24"/>
              </w:rPr>
              <w:t>XIX в. − начало XX в.</w:t>
            </w:r>
          </w:p>
        </w:tc>
      </w:tr>
      <w:tr w:rsidR="009306FF" w:rsidRPr="00383356" w14:paraId="6EC38C08" w14:textId="77777777" w:rsidTr="00990079">
        <w:trPr>
          <w:trHeight w:val="336"/>
          <w:jc w:val="center"/>
        </w:trPr>
        <w:tc>
          <w:tcPr>
            <w:tcW w:w="1413" w:type="dxa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4" w:type="dxa"/>
          </w:tcPr>
          <w:p w14:paraId="4E0D4958" w14:textId="296D54A3" w:rsidR="009306FF" w:rsidRPr="00383356" w:rsidRDefault="001F529A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990079">
        <w:trPr>
          <w:trHeight w:val="570"/>
          <w:jc w:val="center"/>
        </w:trPr>
        <w:tc>
          <w:tcPr>
            <w:tcW w:w="1413" w:type="dxa"/>
          </w:tcPr>
          <w:p w14:paraId="5EE011A8" w14:textId="02D4C054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B9273B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804" w:type="dxa"/>
          </w:tcPr>
          <w:p w14:paraId="55123285" w14:textId="32FA5269" w:rsidR="009306FF" w:rsidRPr="00383356" w:rsidRDefault="001F529A" w:rsidP="00990079">
            <w:pPr>
              <w:ind w:left="172" w:hanging="1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990079">
        <w:trPr>
          <w:trHeight w:val="406"/>
          <w:jc w:val="center"/>
        </w:trPr>
        <w:tc>
          <w:tcPr>
            <w:tcW w:w="1413" w:type="dxa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04A7FDA2">
                  <wp:extent cx="337029" cy="270346"/>
                  <wp:effectExtent l="0" t="0" r="6350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88" cy="28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17DD34F" w14:textId="59756B05" w:rsidR="009306FF" w:rsidRPr="00383356" w:rsidRDefault="001F529A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B54B2B" w:rsidRPr="00383356" w14:paraId="6C5568F0" w14:textId="77777777" w:rsidTr="00990079">
        <w:trPr>
          <w:trHeight w:val="406"/>
          <w:jc w:val="center"/>
        </w:trPr>
        <w:tc>
          <w:tcPr>
            <w:tcW w:w="1413" w:type="dxa"/>
          </w:tcPr>
          <w:p w14:paraId="7390B1DC" w14:textId="4E44F430" w:rsidR="00B54B2B" w:rsidRPr="00B54B2B" w:rsidRDefault="00B54B2B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54B2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16</w:t>
            </w:r>
            <w:r w:rsidRPr="00B54B2B">
              <w:rPr>
                <w:rFonts w:ascii="Arial" w:hAnsi="Arial" w:cs="Arial"/>
                <w:bCs/>
                <w:noProof/>
                <w:sz w:val="22"/>
                <w:szCs w:val="22"/>
              </w:rPr>
              <w:t>:47:011211:411</w:t>
            </w:r>
          </w:p>
        </w:tc>
        <w:tc>
          <w:tcPr>
            <w:tcW w:w="6804" w:type="dxa"/>
          </w:tcPr>
          <w:p w14:paraId="11044846" w14:textId="285928BA" w:rsidR="00B54B2B" w:rsidRDefault="00B54B2B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EE1F0D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51D61715" w14:textId="64BE4AD1" w:rsidR="00485E45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3F49C7" w:rsidRPr="00880BB3">
        <w:rPr>
          <w:sz w:val="28"/>
          <w:szCs w:val="28"/>
        </w:rPr>
        <w:t>«</w:t>
      </w:r>
      <w:r w:rsidR="003F49C7" w:rsidRPr="00B9273B">
        <w:rPr>
          <w:sz w:val="28"/>
          <w:szCs w:val="28"/>
        </w:rPr>
        <w:t>Дом жилой Баутина с оградой</w:t>
      </w:r>
      <w:r w:rsidR="003F49C7" w:rsidRPr="00880BB3">
        <w:rPr>
          <w:sz w:val="28"/>
          <w:szCs w:val="28"/>
        </w:rPr>
        <w:t xml:space="preserve">», </w:t>
      </w:r>
      <w:r w:rsidR="003F49C7" w:rsidRPr="00B9273B">
        <w:rPr>
          <w:sz w:val="28"/>
          <w:szCs w:val="28"/>
        </w:rPr>
        <w:t xml:space="preserve">конец XIX </w:t>
      </w:r>
      <w:r w:rsidR="003F49C7">
        <w:rPr>
          <w:sz w:val="28"/>
          <w:szCs w:val="28"/>
        </w:rPr>
        <w:t>−</w:t>
      </w:r>
      <w:r w:rsidR="003F49C7" w:rsidRPr="00B9273B">
        <w:rPr>
          <w:sz w:val="28"/>
          <w:szCs w:val="28"/>
        </w:rPr>
        <w:t xml:space="preserve"> начало XX в</w:t>
      </w:r>
      <w:r w:rsidR="003F49C7">
        <w:rPr>
          <w:sz w:val="28"/>
          <w:szCs w:val="28"/>
        </w:rPr>
        <w:t>в.</w:t>
      </w:r>
      <w:r w:rsidR="003F49C7" w:rsidRPr="000F0DD8">
        <w:rPr>
          <w:sz w:val="28"/>
          <w:szCs w:val="28"/>
        </w:rPr>
        <w:t>, расположенн</w:t>
      </w:r>
      <w:r w:rsidR="003F49C7">
        <w:rPr>
          <w:sz w:val="28"/>
          <w:szCs w:val="28"/>
        </w:rPr>
        <w:t>ого</w:t>
      </w:r>
      <w:r w:rsidR="003F49C7" w:rsidRPr="000F0DD8">
        <w:rPr>
          <w:sz w:val="28"/>
          <w:szCs w:val="28"/>
        </w:rPr>
        <w:t xml:space="preserve"> </w:t>
      </w:r>
      <w:r w:rsidR="003F49C7">
        <w:rPr>
          <w:sz w:val="28"/>
          <w:szCs w:val="28"/>
        </w:rPr>
        <w:br/>
      </w:r>
      <w:r w:rsidR="003F49C7" w:rsidRPr="000F0DD8">
        <w:rPr>
          <w:sz w:val="28"/>
          <w:szCs w:val="28"/>
        </w:rPr>
        <w:t xml:space="preserve">по адресу: </w:t>
      </w:r>
      <w:r w:rsidR="003F49C7" w:rsidRPr="009306FF">
        <w:rPr>
          <w:sz w:val="28"/>
          <w:szCs w:val="28"/>
        </w:rPr>
        <w:t xml:space="preserve">Республика Татарстан, Елабужский муниципальный район, </w:t>
      </w:r>
      <w:r w:rsidR="003F49C7">
        <w:rPr>
          <w:sz w:val="28"/>
          <w:szCs w:val="28"/>
        </w:rPr>
        <w:br/>
      </w:r>
      <w:r w:rsidR="003F49C7" w:rsidRPr="009306FF">
        <w:rPr>
          <w:sz w:val="28"/>
          <w:szCs w:val="28"/>
        </w:rPr>
        <w:t>г.</w:t>
      </w:r>
      <w:r w:rsidR="003F49C7">
        <w:rPr>
          <w:sz w:val="28"/>
          <w:szCs w:val="28"/>
        </w:rPr>
        <w:t> </w:t>
      </w:r>
      <w:r w:rsidR="003F49C7" w:rsidRPr="009306FF">
        <w:rPr>
          <w:sz w:val="28"/>
          <w:szCs w:val="28"/>
        </w:rPr>
        <w:t xml:space="preserve">Елабуга, </w:t>
      </w:r>
      <w:r w:rsidR="003F49C7" w:rsidRPr="00B9273B">
        <w:rPr>
          <w:sz w:val="28"/>
          <w:szCs w:val="28"/>
        </w:rPr>
        <w:t>ул.</w:t>
      </w:r>
      <w:r w:rsidR="003F49C7">
        <w:rPr>
          <w:sz w:val="28"/>
          <w:szCs w:val="28"/>
        </w:rPr>
        <w:t> </w:t>
      </w:r>
      <w:r w:rsidR="003F49C7" w:rsidRPr="00B9273B">
        <w:rPr>
          <w:sz w:val="28"/>
          <w:szCs w:val="28"/>
        </w:rPr>
        <w:t>Спасская,</w:t>
      </w:r>
      <w:r w:rsidR="003F49C7">
        <w:rPr>
          <w:sz w:val="28"/>
          <w:szCs w:val="28"/>
        </w:rPr>
        <w:t> д. </w:t>
      </w:r>
      <w:r w:rsidR="003F49C7" w:rsidRPr="00B9273B">
        <w:rPr>
          <w:sz w:val="28"/>
          <w:szCs w:val="28"/>
        </w:rPr>
        <w:t>5</w:t>
      </w:r>
    </w:p>
    <w:p w14:paraId="26F04864" w14:textId="77777777" w:rsidR="00217999" w:rsidRPr="00061891" w:rsidRDefault="00217999" w:rsidP="00217999">
      <w:pPr>
        <w:jc w:val="center"/>
        <w:rPr>
          <w:sz w:val="28"/>
          <w:szCs w:val="28"/>
        </w:rPr>
      </w:pPr>
    </w:p>
    <w:p w14:paraId="1D406350" w14:textId="72A7199B" w:rsidR="00485E45" w:rsidRDefault="00485E45" w:rsidP="003F49C7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3F49C7" w:rsidRPr="003F49C7">
        <w:rPr>
          <w:sz w:val="28"/>
          <w:szCs w:val="28"/>
        </w:rPr>
        <w:t xml:space="preserve">«Дом жилой Баутина с оградой», конец XIX − начало XX вв., расположенного </w:t>
      </w:r>
      <w:r w:rsidR="003F49C7">
        <w:rPr>
          <w:sz w:val="28"/>
          <w:szCs w:val="28"/>
        </w:rPr>
        <w:br/>
      </w:r>
      <w:r w:rsidR="003F49C7" w:rsidRPr="003F49C7">
        <w:rPr>
          <w:sz w:val="28"/>
          <w:szCs w:val="28"/>
        </w:rPr>
        <w:t xml:space="preserve">по адресу: Республика Татарстан, Елабужский муниципальный район, г. Елабуга, </w:t>
      </w:r>
      <w:r w:rsidR="003F49C7">
        <w:rPr>
          <w:sz w:val="28"/>
          <w:szCs w:val="28"/>
        </w:rPr>
        <w:br/>
      </w:r>
      <w:r w:rsidR="003F49C7" w:rsidRPr="003F49C7">
        <w:rPr>
          <w:sz w:val="28"/>
          <w:szCs w:val="28"/>
        </w:rPr>
        <w:t>ул. Спасская, д. 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8E2E4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E2E4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9273B" w:rsidRPr="00786DA3" w14:paraId="6CAA98BE" w14:textId="77777777" w:rsidTr="008E2E48">
        <w:trPr>
          <w:trHeight w:val="281"/>
          <w:jc w:val="center"/>
        </w:trPr>
        <w:tc>
          <w:tcPr>
            <w:tcW w:w="901" w:type="pct"/>
          </w:tcPr>
          <w:p w14:paraId="3986872E" w14:textId="43DD4FE9" w:rsidR="00B9273B" w:rsidRPr="00B9273B" w:rsidRDefault="00B9273B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9273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30E3D37E" w:rsidR="00B9273B" w:rsidRPr="00B9273B" w:rsidRDefault="00B9273B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9273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1687A3FB" w14:textId="3A906D75" w:rsidR="00B9273B" w:rsidRPr="00B9273B" w:rsidRDefault="00844DEC" w:rsidP="00B54B2B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внутриквартальной территории, 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8E2E48">
              <w:rPr>
                <w:bCs/>
                <w:sz w:val="28"/>
                <w:szCs w:val="28"/>
                <w:lang w:val="ru-RU"/>
              </w:rPr>
              <w:br/>
            </w:r>
            <w:r w:rsidR="00B9273B" w:rsidRPr="00B9273B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 7,39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2, расположенной </w:t>
            </w:r>
            <w:r w:rsidR="008E2E48">
              <w:rPr>
                <w:bCs/>
                <w:sz w:val="28"/>
                <w:szCs w:val="28"/>
                <w:lang w:val="ru-RU"/>
              </w:rPr>
              <w:br/>
            </w:r>
            <w:r w:rsidR="00C41EE7">
              <w:rPr>
                <w:bCs/>
                <w:sz w:val="28"/>
                <w:szCs w:val="28"/>
                <w:lang w:val="ru-RU"/>
              </w:rPr>
              <w:t>на юго</w:t>
            </w:r>
            <w:r w:rsidR="00B54B2B">
              <w:rPr>
                <w:bCs/>
                <w:sz w:val="28"/>
                <w:szCs w:val="28"/>
                <w:lang w:val="ru-RU"/>
              </w:rPr>
              <w:t>-восточной границе земельного участка с кадастровым номером</w:t>
            </w:r>
            <w:r w:rsidR="00CB204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B2040" w:rsidRPr="00CB2040">
              <w:rPr>
                <w:bCs/>
                <w:sz w:val="28"/>
                <w:szCs w:val="28"/>
                <w:lang w:val="ru-RU"/>
              </w:rPr>
              <w:t>16:47:011211:139</w:t>
            </w:r>
          </w:p>
        </w:tc>
      </w:tr>
      <w:tr w:rsidR="00B9273B" w:rsidRPr="007C495D" w14:paraId="598EB295" w14:textId="77777777" w:rsidTr="008E2E48">
        <w:trPr>
          <w:trHeight w:val="384"/>
          <w:jc w:val="center"/>
        </w:trPr>
        <w:tc>
          <w:tcPr>
            <w:tcW w:w="901" w:type="pct"/>
          </w:tcPr>
          <w:p w14:paraId="67B29294" w14:textId="3CE56283" w:rsidR="00B9273B" w:rsidRPr="008E2E48" w:rsidRDefault="00B9273B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E2E4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</w:tcPr>
          <w:p w14:paraId="48AE24C9" w14:textId="5A701E20" w:rsidR="00B9273B" w:rsidRPr="008E2E48" w:rsidRDefault="00CB2040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E2E48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</w:tcPr>
          <w:p w14:paraId="5BC617DF" w14:textId="402A9179" w:rsidR="00B9273B" w:rsidRPr="00B9273B" w:rsidRDefault="00CB2040" w:rsidP="001F529A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>в северо-восто</w:t>
            </w:r>
            <w:r>
              <w:rPr>
                <w:bCs/>
                <w:sz w:val="28"/>
                <w:szCs w:val="28"/>
                <w:lang w:val="ru-RU"/>
              </w:rPr>
              <w:t xml:space="preserve">чном направлении </w:t>
            </w:r>
            <w:r w:rsidR="008E2E48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 xml:space="preserve">на расстояние 9,32 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4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B9273B" w:rsidRPr="007C495D" w14:paraId="5B1FA5FB" w14:textId="77777777" w:rsidTr="008E2E48">
        <w:trPr>
          <w:trHeight w:val="367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461E8A11" w:rsidR="00B9273B" w:rsidRPr="00CB2040" w:rsidRDefault="00B9273B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B2040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489D3383" w:rsidR="00B9273B" w:rsidRPr="00CB2040" w:rsidRDefault="00B9273B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B2040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014132A6" w:rsidR="00B9273B" w:rsidRPr="00B9273B" w:rsidRDefault="00CB2040" w:rsidP="00B54B2B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1F529A">
              <w:rPr>
                <w:bCs/>
                <w:sz w:val="28"/>
                <w:szCs w:val="28"/>
                <w:lang w:val="ru-RU"/>
              </w:rPr>
              <w:br/>
            </w:r>
            <w:r w:rsidR="00B9273B" w:rsidRPr="00B9273B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 20,06 м</w:t>
            </w:r>
            <w:r w:rsidR="00B54B2B">
              <w:rPr>
                <w:bCs/>
                <w:sz w:val="28"/>
                <w:szCs w:val="28"/>
                <w:lang w:val="ru-RU"/>
              </w:rPr>
              <w:t>етра до точки 5</w:t>
            </w:r>
            <w:r w:rsidR="00EB481F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B9273B" w:rsidRPr="007C495D" w14:paraId="3795473E" w14:textId="77777777" w:rsidTr="008E2E48">
        <w:trPr>
          <w:trHeight w:val="272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162907FE" w:rsidR="00B9273B" w:rsidRPr="00CB2040" w:rsidRDefault="00B9273B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B2040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6F248AF6" w:rsidR="00B9273B" w:rsidRPr="00CB2040" w:rsidRDefault="00B9273B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B2040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2FD1A787" w:rsidR="00B9273B" w:rsidRPr="00B9273B" w:rsidRDefault="003C3ADE" w:rsidP="00B54B2B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 w:rsidR="008E2E48">
              <w:rPr>
                <w:bCs/>
                <w:sz w:val="28"/>
                <w:szCs w:val="28"/>
                <w:lang w:val="ru-RU"/>
              </w:rPr>
              <w:br/>
            </w:r>
            <w:r w:rsidR="00B9273B" w:rsidRPr="00B9273B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 6,72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6, расположенной </w:t>
            </w:r>
            <w:r w:rsidR="008E2E48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B54B2B">
              <w:rPr>
                <w:bCs/>
                <w:sz w:val="28"/>
                <w:szCs w:val="28"/>
                <w:lang w:val="ru-RU"/>
              </w:rPr>
              <w:t>юго-западной</w:t>
            </w:r>
            <w:r>
              <w:rPr>
                <w:bCs/>
                <w:sz w:val="28"/>
                <w:szCs w:val="28"/>
                <w:lang w:val="ru-RU"/>
              </w:rPr>
              <w:t xml:space="preserve"> границе </w:t>
            </w:r>
            <w:r w:rsidR="00B54B2B">
              <w:rPr>
                <w:bCs/>
                <w:sz w:val="28"/>
                <w:szCs w:val="28"/>
                <w:lang w:val="ru-RU"/>
              </w:rPr>
              <w:t>земельного участка</w:t>
            </w:r>
            <w:r>
              <w:rPr>
                <w:bCs/>
                <w:sz w:val="28"/>
                <w:szCs w:val="28"/>
                <w:lang w:val="ru-RU"/>
              </w:rPr>
              <w:t xml:space="preserve"> с кад</w:t>
            </w:r>
            <w:r w:rsidR="00B54B2B">
              <w:rPr>
                <w:bCs/>
                <w:sz w:val="28"/>
                <w:szCs w:val="28"/>
                <w:lang w:val="ru-RU"/>
              </w:rPr>
              <w:t>астровым номером 16:47:011211:30</w:t>
            </w:r>
          </w:p>
        </w:tc>
      </w:tr>
      <w:tr w:rsidR="00B9273B" w:rsidRPr="007C495D" w14:paraId="1BED6E51" w14:textId="77777777" w:rsidTr="008E2E48">
        <w:trPr>
          <w:trHeight w:val="349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21E4D3FB" w:rsidR="00B9273B" w:rsidRPr="008E2E48" w:rsidRDefault="00B9273B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E2E48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6E649890" w:rsidR="00B9273B" w:rsidRPr="008E2E48" w:rsidRDefault="00B9273B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E2E48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714B45AA" w:rsidR="00B9273B" w:rsidRPr="00B9273B" w:rsidRDefault="003C3ADE" w:rsidP="00B54B2B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в </w:t>
            </w:r>
            <w:r w:rsidR="00B54B2B">
              <w:rPr>
                <w:bCs/>
                <w:sz w:val="28"/>
                <w:szCs w:val="28"/>
                <w:lang w:val="ru-RU"/>
              </w:rPr>
              <w:t>северо-восточном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 направлении </w:t>
            </w:r>
            <w:r w:rsidR="001F529A">
              <w:rPr>
                <w:bCs/>
                <w:sz w:val="28"/>
                <w:szCs w:val="28"/>
                <w:lang w:val="ru-RU"/>
              </w:rPr>
              <w:br/>
            </w:r>
            <w:r w:rsidR="00B9273B" w:rsidRPr="00B9273B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 24,48 м</w:t>
            </w:r>
            <w:r>
              <w:rPr>
                <w:bCs/>
                <w:sz w:val="28"/>
                <w:szCs w:val="28"/>
                <w:lang w:val="ru-RU"/>
              </w:rPr>
              <w:t>етра до точки 7, расположенной на красной линии ул. Спасской</w:t>
            </w:r>
          </w:p>
        </w:tc>
      </w:tr>
      <w:tr w:rsidR="00B9273B" w:rsidRPr="007C495D" w14:paraId="7D4D4E2D" w14:textId="77777777" w:rsidTr="008E2E48">
        <w:trPr>
          <w:trHeight w:val="296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6944EB13" w:rsidR="00B9273B" w:rsidRPr="003C3ADE" w:rsidRDefault="00B9273B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C3ADE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59FBD2F2" w:rsidR="00B9273B" w:rsidRPr="003C3ADE" w:rsidRDefault="008E2E48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4AC02AC8" w:rsidR="00B9273B" w:rsidRPr="00B9273B" w:rsidRDefault="003C3ADE" w:rsidP="00B54B2B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>в юго-западном направлен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E2E48">
              <w:rPr>
                <w:bCs/>
                <w:sz w:val="28"/>
                <w:szCs w:val="28"/>
                <w:lang w:val="ru-RU"/>
              </w:rPr>
              <w:t>57,97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</w:t>
            </w:r>
            <w:r w:rsidR="008E2E48">
              <w:rPr>
                <w:bCs/>
                <w:sz w:val="28"/>
                <w:szCs w:val="28"/>
                <w:lang w:val="ru-RU"/>
              </w:rPr>
              <w:t>12</w:t>
            </w:r>
            <w:r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8E2E48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B54B2B">
              <w:rPr>
                <w:bCs/>
                <w:sz w:val="28"/>
                <w:szCs w:val="28"/>
                <w:lang w:val="ru-RU"/>
              </w:rPr>
              <w:t>северо</w:t>
            </w:r>
            <w:r w:rsidR="008E2E48">
              <w:rPr>
                <w:bCs/>
                <w:sz w:val="28"/>
                <w:szCs w:val="28"/>
                <w:lang w:val="ru-RU"/>
              </w:rPr>
              <w:t>-восточной границе земельного участка с кад</w:t>
            </w:r>
            <w:r w:rsidR="00B54B2B">
              <w:rPr>
                <w:bCs/>
                <w:sz w:val="28"/>
                <w:szCs w:val="28"/>
                <w:lang w:val="ru-RU"/>
              </w:rPr>
              <w:t>астровым номером 16:47:011211:422</w:t>
            </w:r>
          </w:p>
        </w:tc>
      </w:tr>
      <w:tr w:rsidR="00B9273B" w:rsidRPr="007C495D" w14:paraId="28DED40F" w14:textId="77777777" w:rsidTr="008E2E48">
        <w:trPr>
          <w:trHeight w:val="373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204C9554" w:rsidR="00B9273B" w:rsidRPr="003C3ADE" w:rsidRDefault="008E2E48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1579641C" w:rsidR="00B9273B" w:rsidRPr="003C3ADE" w:rsidRDefault="008E2E48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B9273B" w:rsidRPr="003C3ADE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55846846" w:rsidR="00B9273B" w:rsidRPr="00B9273B" w:rsidRDefault="003C3ADE" w:rsidP="00B54B2B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</w:t>
            </w:r>
            <w:r w:rsidR="008E2E48">
              <w:rPr>
                <w:bCs/>
                <w:sz w:val="28"/>
                <w:szCs w:val="28"/>
                <w:lang w:val="ru-RU"/>
              </w:rPr>
              <w:t>12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в </w:t>
            </w:r>
            <w:r w:rsidR="008E2E48" w:rsidRPr="00B9273B">
              <w:rPr>
                <w:bCs/>
                <w:sz w:val="28"/>
                <w:szCs w:val="28"/>
                <w:lang w:val="ru-RU"/>
              </w:rPr>
              <w:t xml:space="preserve">северо-западном 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направлении </w:t>
            </w:r>
            <w:r w:rsidR="008E2E48">
              <w:rPr>
                <w:bCs/>
                <w:sz w:val="28"/>
                <w:szCs w:val="28"/>
                <w:lang w:val="ru-RU"/>
              </w:rPr>
              <w:br/>
            </w:r>
            <w:r w:rsidR="00B9273B" w:rsidRPr="00B9273B">
              <w:rPr>
                <w:bCs/>
                <w:sz w:val="28"/>
                <w:szCs w:val="28"/>
                <w:lang w:val="ru-RU"/>
              </w:rPr>
              <w:t>на расстояни</w:t>
            </w:r>
            <w:r w:rsidR="008E2E48">
              <w:rPr>
                <w:bCs/>
                <w:sz w:val="28"/>
                <w:szCs w:val="28"/>
                <w:lang w:val="ru-RU"/>
              </w:rPr>
              <w:t>е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E2E48">
              <w:rPr>
                <w:bCs/>
                <w:sz w:val="28"/>
                <w:szCs w:val="28"/>
                <w:lang w:val="ru-RU"/>
              </w:rPr>
              <w:t>47,48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</w:t>
            </w:r>
            <w:r w:rsidR="008E2E48">
              <w:rPr>
                <w:bCs/>
                <w:sz w:val="28"/>
                <w:szCs w:val="28"/>
                <w:lang w:val="ru-RU"/>
              </w:rPr>
              <w:t>19</w:t>
            </w:r>
            <w:r>
              <w:rPr>
                <w:bCs/>
                <w:sz w:val="28"/>
                <w:szCs w:val="28"/>
                <w:lang w:val="ru-RU"/>
              </w:rPr>
              <w:t>, расположенной</w:t>
            </w:r>
            <w:r w:rsidR="008E2E48">
              <w:rPr>
                <w:bCs/>
                <w:sz w:val="28"/>
                <w:szCs w:val="28"/>
                <w:lang w:val="ru-RU"/>
              </w:rPr>
              <w:t xml:space="preserve"> на </w:t>
            </w:r>
            <w:r w:rsidR="00B54B2B">
              <w:rPr>
                <w:bCs/>
                <w:sz w:val="28"/>
                <w:szCs w:val="28"/>
                <w:lang w:val="ru-RU"/>
              </w:rPr>
              <w:t>северо-восточной</w:t>
            </w:r>
            <w:r w:rsidR="008E2E48">
              <w:rPr>
                <w:bCs/>
                <w:sz w:val="28"/>
                <w:szCs w:val="28"/>
                <w:lang w:val="ru-RU"/>
              </w:rPr>
              <w:t xml:space="preserve"> границе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E2E48">
              <w:rPr>
                <w:bCs/>
                <w:sz w:val="28"/>
                <w:szCs w:val="28"/>
                <w:lang w:val="ru-RU"/>
              </w:rPr>
              <w:t xml:space="preserve">земельного участка </w:t>
            </w:r>
            <w:r w:rsidR="008E2E48">
              <w:rPr>
                <w:bCs/>
                <w:sz w:val="28"/>
                <w:szCs w:val="28"/>
                <w:lang w:val="ru-RU"/>
              </w:rPr>
              <w:br/>
              <w:t>с кад</w:t>
            </w:r>
            <w:r w:rsidR="00B54B2B">
              <w:rPr>
                <w:bCs/>
                <w:sz w:val="28"/>
                <w:szCs w:val="28"/>
                <w:lang w:val="ru-RU"/>
              </w:rPr>
              <w:t>астровым номером 16:47:011211:131</w:t>
            </w:r>
          </w:p>
        </w:tc>
      </w:tr>
      <w:tr w:rsidR="00B9273B" w:rsidRPr="007C495D" w14:paraId="5AA73C93" w14:textId="77777777" w:rsidTr="008E2E48">
        <w:trPr>
          <w:trHeight w:val="279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086B31E5" w14:textId="0F6F6EE8" w:rsidR="00B9273B" w:rsidRPr="008E2E48" w:rsidRDefault="008E2E48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B9273B" w:rsidRPr="008E2E48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1365D62A" w14:textId="5F6C3E4B" w:rsidR="00B9273B" w:rsidRPr="008E2E48" w:rsidRDefault="008E2E48" w:rsidP="00B9273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4D5D709" w14:textId="466750D1" w:rsidR="00B9273B" w:rsidRPr="00B9273B" w:rsidRDefault="008E2E48" w:rsidP="001F529A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9 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в </w:t>
            </w:r>
            <w:r>
              <w:rPr>
                <w:bCs/>
                <w:sz w:val="28"/>
                <w:szCs w:val="28"/>
                <w:lang w:val="ru-RU"/>
              </w:rPr>
              <w:t>северо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-западном направлении </w:t>
            </w:r>
            <w:r w:rsidR="005363FC"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363FC">
              <w:rPr>
                <w:bCs/>
                <w:sz w:val="28"/>
                <w:szCs w:val="28"/>
                <w:lang w:val="ru-RU"/>
              </w:rPr>
              <w:t>39,60</w:t>
            </w:r>
            <w:r w:rsidR="00B9273B" w:rsidRPr="00B9273B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5363FC"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29F84D68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3F49C7" w:rsidRPr="00880BB3">
        <w:t>«</w:t>
      </w:r>
      <w:r w:rsidR="003F49C7" w:rsidRPr="00B9273B">
        <w:t>Дом жилой Баутина с оградой</w:t>
      </w:r>
      <w:r w:rsidR="003F49C7" w:rsidRPr="00880BB3">
        <w:t xml:space="preserve">», </w:t>
      </w:r>
      <w:r w:rsidR="003F49C7" w:rsidRPr="00B9273B">
        <w:t xml:space="preserve">конец XIX </w:t>
      </w:r>
      <w:r w:rsidR="003F49C7">
        <w:t>−</w:t>
      </w:r>
      <w:r w:rsidR="003F49C7" w:rsidRPr="00B9273B">
        <w:t xml:space="preserve"> начало XX в</w:t>
      </w:r>
      <w:r w:rsidR="003F49C7">
        <w:t>в.</w:t>
      </w:r>
      <w:r w:rsidR="003F49C7" w:rsidRPr="000F0DD8">
        <w:t>, расположенн</w:t>
      </w:r>
      <w:r w:rsidR="003F49C7">
        <w:t>ого</w:t>
      </w:r>
      <w:r w:rsidR="003F49C7" w:rsidRPr="000F0DD8">
        <w:t xml:space="preserve"> </w:t>
      </w:r>
      <w:r w:rsidR="003F49C7">
        <w:br/>
      </w:r>
      <w:r w:rsidR="003F49C7" w:rsidRPr="000F0DD8">
        <w:t xml:space="preserve">по адресу: </w:t>
      </w:r>
      <w:r w:rsidR="003F49C7" w:rsidRPr="009306FF">
        <w:t xml:space="preserve">Республика Татарстан, Елабужский муниципальный район, </w:t>
      </w:r>
      <w:r w:rsidR="003F49C7">
        <w:br/>
      </w:r>
      <w:r w:rsidR="003F49C7" w:rsidRPr="009306FF">
        <w:t>г.</w:t>
      </w:r>
      <w:r w:rsidR="003F49C7">
        <w:t> </w:t>
      </w:r>
      <w:r w:rsidR="003F49C7" w:rsidRPr="009306FF">
        <w:t xml:space="preserve">Елабуга, </w:t>
      </w:r>
      <w:r w:rsidR="003F49C7" w:rsidRPr="00B9273B">
        <w:t>ул.</w:t>
      </w:r>
      <w:r w:rsidR="003F49C7">
        <w:t> </w:t>
      </w:r>
      <w:r w:rsidR="003F49C7" w:rsidRPr="00B9273B">
        <w:t>Спасская,</w:t>
      </w:r>
      <w:r w:rsidR="003F49C7">
        <w:t> д. </w:t>
      </w:r>
      <w:r w:rsidR="003F49C7" w:rsidRPr="00B9273B">
        <w:t>5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9273B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4D4D83CE" w:rsidR="00B9273B" w:rsidRPr="00B9273B" w:rsidRDefault="00B9273B" w:rsidP="00B927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225295D9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98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46ADFD5F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72.12</w:t>
            </w:r>
          </w:p>
        </w:tc>
      </w:tr>
      <w:tr w:rsidR="00B9273B" w:rsidRPr="009D3B15" w14:paraId="2CA84AF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6A6A35" w14:textId="2E88B225" w:rsidR="00B9273B" w:rsidRPr="00B9273B" w:rsidRDefault="00B9273B" w:rsidP="00B927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79503B" w14:textId="6C65A724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96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C1F3" w14:textId="682DE1F6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79.41</w:t>
            </w:r>
          </w:p>
        </w:tc>
      </w:tr>
      <w:tr w:rsidR="00B9273B" w:rsidRPr="009D3B15" w14:paraId="2DA5A4F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FB3DA" w14:textId="67DB4223" w:rsidR="00B9273B" w:rsidRPr="00B9273B" w:rsidRDefault="00B9273B" w:rsidP="00B927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383CB" w14:textId="4EF98023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2002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D52A" w14:textId="5706219C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80.37</w:t>
            </w:r>
          </w:p>
        </w:tc>
      </w:tr>
      <w:tr w:rsidR="00B9273B" w:rsidRPr="009D3B15" w14:paraId="4FE5742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68979" w14:textId="51040EE8" w:rsidR="00B9273B" w:rsidRPr="00B9273B" w:rsidRDefault="00B9273B" w:rsidP="00B927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4B674" w14:textId="1C5C1826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2006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75A2" w14:textId="56523EC0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81.13</w:t>
            </w:r>
          </w:p>
        </w:tc>
      </w:tr>
      <w:tr w:rsidR="00B9273B" w:rsidRPr="009D3B15" w14:paraId="277C06D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5239B" w14:textId="66DBC789" w:rsidR="00B9273B" w:rsidRPr="00B9273B" w:rsidRDefault="00B9273B" w:rsidP="00B927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3B053" w14:textId="69F93943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2002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030C7" w14:textId="15BF8BB3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600.87</w:t>
            </w:r>
          </w:p>
        </w:tc>
      </w:tr>
      <w:tr w:rsidR="00B9273B" w:rsidRPr="009D3B15" w14:paraId="36CA07A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FBAC0" w14:textId="0C3CEB2E" w:rsidR="00B9273B" w:rsidRPr="00B9273B" w:rsidRDefault="00B9273B" w:rsidP="00B927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C449F" w14:textId="44EA748A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2009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5EAE" w14:textId="305CBE8B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602.19</w:t>
            </w:r>
          </w:p>
        </w:tc>
      </w:tr>
      <w:tr w:rsidR="00B9273B" w:rsidRPr="009D3B15" w14:paraId="599B171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4BF0C" w14:textId="285B2343" w:rsidR="00B9273B" w:rsidRPr="00B9273B" w:rsidRDefault="00B9273B" w:rsidP="00B927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23BB4" w14:textId="6B40A0CC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2005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9241C" w14:textId="3C17C896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626.32</w:t>
            </w:r>
          </w:p>
        </w:tc>
      </w:tr>
      <w:tr w:rsidR="00B9273B" w:rsidRPr="009D3B15" w14:paraId="66F6893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1D427" w14:textId="2C506851" w:rsidR="00B9273B" w:rsidRPr="00B9273B" w:rsidRDefault="00B9273B" w:rsidP="00B9273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4AD3D" w14:textId="67BC9DB8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93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EB88" w14:textId="523725B5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623.77</w:t>
            </w:r>
          </w:p>
        </w:tc>
      </w:tr>
      <w:tr w:rsidR="00B9273B" w:rsidRPr="009D3B15" w14:paraId="153C990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D3D54" w14:textId="46199C71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273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6BC6C" w14:textId="38904E23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93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4D48" w14:textId="43A120D9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626.02</w:t>
            </w:r>
          </w:p>
        </w:tc>
      </w:tr>
      <w:tr w:rsidR="00B9273B" w:rsidRPr="009D3B15" w14:paraId="0DD93B3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D0966" w14:textId="2267B8CD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273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7E5456" w14:textId="4ACD0B30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89.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4F9F" w14:textId="3F3D41E6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625.22</w:t>
            </w:r>
          </w:p>
        </w:tc>
      </w:tr>
      <w:tr w:rsidR="00B9273B" w:rsidRPr="009D3B15" w14:paraId="70703A5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68F90" w14:textId="60676A5D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273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BE47E6" w14:textId="0E18CB93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90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326C" w14:textId="7661D481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622.95</w:t>
            </w:r>
          </w:p>
        </w:tc>
      </w:tr>
      <w:tr w:rsidR="00B9273B" w:rsidRPr="009D3B15" w14:paraId="1EA8E8A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46D4D" w14:textId="1BCDE6C5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273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20E1F" w14:textId="2FBD1DE2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48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8B82" w14:textId="274C4E52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613.72</w:t>
            </w:r>
          </w:p>
        </w:tc>
      </w:tr>
      <w:tr w:rsidR="00B9273B" w:rsidRPr="009D3B15" w14:paraId="75D42BB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1E6796" w14:textId="0C93F9BB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273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8B5AB" w14:textId="6A52E476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52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223C" w14:textId="49DD9AA3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98.87</w:t>
            </w:r>
          </w:p>
        </w:tc>
      </w:tr>
      <w:tr w:rsidR="00B9273B" w:rsidRPr="009D3B15" w14:paraId="6DCAACE1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D80269" w14:textId="135713E0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11DDC" w14:textId="0EA22DA7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54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33EBD" w14:textId="7EBE18C3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99.52</w:t>
            </w:r>
          </w:p>
        </w:tc>
      </w:tr>
      <w:tr w:rsidR="00B9273B" w:rsidRPr="009D3B15" w14:paraId="2CEE16A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BB5578" w14:textId="44E7F9A2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CAC471" w14:textId="12608416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55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19CF" w14:textId="1BB7F75E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94.70</w:t>
            </w:r>
          </w:p>
        </w:tc>
      </w:tr>
      <w:tr w:rsidR="00B9273B" w:rsidRPr="009D3B15" w14:paraId="1DF9259F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25FABB" w14:textId="7A25135C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107C20" w14:textId="7B649F03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53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6A732" w14:textId="5E353A30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94.06</w:t>
            </w:r>
          </w:p>
        </w:tc>
      </w:tr>
      <w:tr w:rsidR="00B9273B" w:rsidRPr="009D3B15" w14:paraId="661EF6E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75DE65" w14:textId="4CF3635F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19AD0" w14:textId="303810B9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56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FA66" w14:textId="71E6618B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80.02</w:t>
            </w:r>
          </w:p>
        </w:tc>
      </w:tr>
      <w:tr w:rsidR="00B9273B" w:rsidRPr="009D3B15" w14:paraId="5E406EA1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C0FFE6" w14:textId="68E10B99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25DD77" w14:textId="1C86E91E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57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FFEF" w14:textId="7EA9D306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76.93</w:t>
            </w:r>
          </w:p>
        </w:tc>
      </w:tr>
      <w:tr w:rsidR="00B9273B" w:rsidRPr="009D3B15" w14:paraId="35C84ABE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33F8AB" w14:textId="5FE82786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D7B04F" w14:textId="68412AFA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57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387AA" w14:textId="271A96DB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67.21</w:t>
            </w:r>
          </w:p>
        </w:tc>
      </w:tr>
      <w:tr w:rsidR="00B9273B" w:rsidRPr="009D3B15" w14:paraId="7B63793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D72656" w14:textId="322EE36A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685B1" w14:textId="4BD733A5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61.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7F9C" w14:textId="19E52E7D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67.61</w:t>
            </w:r>
          </w:p>
        </w:tc>
      </w:tr>
      <w:tr w:rsidR="00B9273B" w:rsidRPr="009D3B15" w14:paraId="39660EDE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62E61A" w14:textId="1B552847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23C6C" w14:textId="2CF6E62A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65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F84B" w14:textId="16E89FD8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68.02</w:t>
            </w:r>
          </w:p>
        </w:tc>
      </w:tr>
      <w:tr w:rsidR="00B9273B" w:rsidRPr="009D3B15" w14:paraId="3D0EFC3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855F47" w14:textId="02EECD1C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A4F431" w14:textId="1E3F59B4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65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EDFD" w14:textId="7F612083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69.75</w:t>
            </w:r>
          </w:p>
        </w:tc>
      </w:tr>
      <w:tr w:rsidR="00B9273B" w:rsidRPr="009D3B15" w14:paraId="5033116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03EE5" w14:textId="522F440E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982F3" w14:textId="7A52AA4B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71.0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811D" w14:textId="505BFDF3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70.66</w:t>
            </w:r>
          </w:p>
        </w:tc>
      </w:tr>
      <w:tr w:rsidR="00B9273B" w:rsidRPr="009D3B15" w14:paraId="24ED8B4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85D26" w14:textId="4804B287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7A577D" w14:textId="7741C46C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71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B4AB3" w14:textId="31196C34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68.77</w:t>
            </w:r>
          </w:p>
        </w:tc>
      </w:tr>
      <w:tr w:rsidR="00B9273B" w:rsidRPr="009D3B15" w14:paraId="2CDEED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92FB4F" w14:textId="7F4DD434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BFD7C0" w14:textId="67D2D5FC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87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9041" w14:textId="1E681192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70.23</w:t>
            </w:r>
          </w:p>
        </w:tc>
      </w:tr>
      <w:tr w:rsidR="00B9273B" w:rsidRPr="009D3B15" w14:paraId="0C2584D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4C30FC" w14:textId="166614EF" w:rsidR="00B9273B" w:rsidRPr="00B9273B" w:rsidRDefault="00B9273B" w:rsidP="00B9273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0012B4" w14:textId="653DCCB8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471998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7774" w14:textId="0EE39C05" w:rsidR="00B9273B" w:rsidRPr="00B9273B" w:rsidRDefault="00B9273B" w:rsidP="00B9273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9273B">
              <w:rPr>
                <w:color w:val="000000"/>
                <w:sz w:val="28"/>
                <w:szCs w:val="28"/>
              </w:rPr>
              <w:t>2301572.12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4D62B" w14:textId="77777777" w:rsidR="00406C29" w:rsidRDefault="00406C29">
      <w:r>
        <w:separator/>
      </w:r>
    </w:p>
  </w:endnote>
  <w:endnote w:type="continuationSeparator" w:id="0">
    <w:p w14:paraId="62152916" w14:textId="77777777" w:rsidR="00406C29" w:rsidRDefault="0040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C05B1" w14:textId="77777777" w:rsidR="00406C29" w:rsidRDefault="00406C29">
      <w:r>
        <w:separator/>
      </w:r>
    </w:p>
  </w:footnote>
  <w:footnote w:type="continuationSeparator" w:id="0">
    <w:p w14:paraId="196600A6" w14:textId="77777777" w:rsidR="00406C29" w:rsidRDefault="0040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406C2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88A111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5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F529A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53DB"/>
    <w:rsid w:val="002E1E07"/>
    <w:rsid w:val="002E27DE"/>
    <w:rsid w:val="002E3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3ADE"/>
    <w:rsid w:val="003C60A0"/>
    <w:rsid w:val="003C6DE2"/>
    <w:rsid w:val="003D5E87"/>
    <w:rsid w:val="003E54F3"/>
    <w:rsid w:val="003F49C7"/>
    <w:rsid w:val="00401741"/>
    <w:rsid w:val="00406C29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03BE5"/>
    <w:rsid w:val="005115DD"/>
    <w:rsid w:val="00512FEB"/>
    <w:rsid w:val="00516A48"/>
    <w:rsid w:val="005363FC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25213"/>
    <w:rsid w:val="00842F56"/>
    <w:rsid w:val="00844DEC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2E48"/>
    <w:rsid w:val="008E35D7"/>
    <w:rsid w:val="00900225"/>
    <w:rsid w:val="00902BA9"/>
    <w:rsid w:val="00906A66"/>
    <w:rsid w:val="00910179"/>
    <w:rsid w:val="00913A49"/>
    <w:rsid w:val="0092181B"/>
    <w:rsid w:val="009306FF"/>
    <w:rsid w:val="0093383F"/>
    <w:rsid w:val="00964850"/>
    <w:rsid w:val="0097302F"/>
    <w:rsid w:val="00983445"/>
    <w:rsid w:val="009871EF"/>
    <w:rsid w:val="00990079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54B2B"/>
    <w:rsid w:val="00B60079"/>
    <w:rsid w:val="00B64CD4"/>
    <w:rsid w:val="00B73B39"/>
    <w:rsid w:val="00B87F91"/>
    <w:rsid w:val="00B9273B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1EE7"/>
    <w:rsid w:val="00C5105D"/>
    <w:rsid w:val="00C601E7"/>
    <w:rsid w:val="00C614EB"/>
    <w:rsid w:val="00C61FE7"/>
    <w:rsid w:val="00C90465"/>
    <w:rsid w:val="00CA6B8D"/>
    <w:rsid w:val="00CB1729"/>
    <w:rsid w:val="00CB2040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0B54"/>
    <w:rsid w:val="00D43B67"/>
    <w:rsid w:val="00D650EA"/>
    <w:rsid w:val="00D849E3"/>
    <w:rsid w:val="00D84D06"/>
    <w:rsid w:val="00D94024"/>
    <w:rsid w:val="00D952EC"/>
    <w:rsid w:val="00DB453B"/>
    <w:rsid w:val="00DC29C9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B481F"/>
    <w:rsid w:val="00EC4083"/>
    <w:rsid w:val="00EC47B3"/>
    <w:rsid w:val="00ED0496"/>
    <w:rsid w:val="00ED4DA7"/>
    <w:rsid w:val="00EE1F0D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9389-CABA-495D-99B9-95F0696C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6-23T13:14:00Z</cp:lastPrinted>
  <dcterms:created xsi:type="dcterms:W3CDTF">2023-08-11T11:21:00Z</dcterms:created>
  <dcterms:modified xsi:type="dcterms:W3CDTF">2023-08-11T11:21:00Z</dcterms:modified>
</cp:coreProperties>
</file>